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B1" w:rsidRDefault="004E1E63" w:rsidP="008D0160">
      <w:pPr>
        <w:tabs>
          <w:tab w:val="left" w:pos="91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598FE" wp14:editId="4EBAFBC0">
                <wp:simplePos x="0" y="0"/>
                <wp:positionH relativeFrom="column">
                  <wp:posOffset>5412105</wp:posOffset>
                </wp:positionH>
                <wp:positionV relativeFrom="paragraph">
                  <wp:posOffset>822960</wp:posOffset>
                </wp:positionV>
                <wp:extent cx="1466850" cy="476250"/>
                <wp:effectExtent l="9525" t="9525" r="9525" b="952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3E" w:rsidRPr="003C73B9" w:rsidRDefault="00BB3C99" w:rsidP="008D0160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C3033E" w:rsidRPr="003C73B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26.15pt;margin-top:64.8pt;width:115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">
                <v:textbox>
                  <w:txbxContent>
                    <w:p w:rsidR="00C3033E" w:rsidRPr="003C73B9" w:rsidRDefault="00BB3C99" w:rsidP="008D0160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</w:t>
                      </w:r>
                      <w:r w:rsidR="00C3033E" w:rsidRPr="003C73B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8C66B" wp14:editId="46C0F6A0">
                <wp:simplePos x="0" y="0"/>
                <wp:positionH relativeFrom="column">
                  <wp:posOffset>5412105</wp:posOffset>
                </wp:positionH>
                <wp:positionV relativeFrom="paragraph">
                  <wp:posOffset>-310515</wp:posOffset>
                </wp:positionV>
                <wp:extent cx="1466850" cy="1133475"/>
                <wp:effectExtent l="9525" t="9525" r="9525" b="952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3E" w:rsidRDefault="00C303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58406" wp14:editId="1536990C">
                                  <wp:extent cx="1285875" cy="1047750"/>
                                  <wp:effectExtent l="19050" t="0" r="9525" b="0"/>
                                  <wp:docPr id="1" name="Рисунок 0" descr="img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6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426.15pt;margin-top:-24.45pt;width:115.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">
                <v:textbox>
                  <w:txbxContent>
                    <w:p w:rsidR="00C3033E" w:rsidRDefault="00C3033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047750"/>
                            <wp:effectExtent l="19050" t="0" r="9525" b="0"/>
                            <wp:docPr id="1" name="Рисунок 0" descr="img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6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2266C" wp14:editId="7A48F651">
                <wp:simplePos x="0" y="0"/>
                <wp:positionH relativeFrom="column">
                  <wp:posOffset>948690</wp:posOffset>
                </wp:positionH>
                <wp:positionV relativeFrom="paragraph">
                  <wp:posOffset>584835</wp:posOffset>
                </wp:positionV>
                <wp:extent cx="4463415" cy="714375"/>
                <wp:effectExtent l="13335" t="9525" r="9525" b="952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3E" w:rsidRDefault="00C3033E" w:rsidP="008D0160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3C73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милия</w:t>
                            </w:r>
                            <w:proofErr w:type="spellEnd"/>
                            <w:r w:rsidRPr="003C73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C73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я</w:t>
                            </w:r>
                            <w:proofErr w:type="spellEnd"/>
                          </w:p>
                          <w:p w:rsidR="00C3033E" w:rsidRPr="008D0160" w:rsidRDefault="00C3033E" w:rsidP="008D0160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C3033E" w:rsidRPr="003C73B9" w:rsidRDefault="00C3033E" w:rsidP="008D0160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74.7pt;margin-top:46.05pt;width:351.4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">
                <v:textbox>
                  <w:txbxContent>
                    <w:p w:rsidR="00C3033E" w:rsidRDefault="00C3033E" w:rsidP="008D0160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C73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милия, имя</w:t>
                      </w:r>
                    </w:p>
                    <w:p w:rsidR="00C3033E" w:rsidRPr="008D0160" w:rsidRDefault="00C3033E" w:rsidP="008D0160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C3033E" w:rsidRPr="003C73B9" w:rsidRDefault="00C3033E" w:rsidP="008D0160">
                      <w:pPr>
                        <w:pStyle w:val="a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E6FA5" wp14:editId="16ADEE47">
                <wp:simplePos x="0" y="0"/>
                <wp:positionH relativeFrom="column">
                  <wp:posOffset>948690</wp:posOffset>
                </wp:positionH>
                <wp:positionV relativeFrom="paragraph">
                  <wp:posOffset>-310515</wp:posOffset>
                </wp:positionV>
                <wp:extent cx="4463415" cy="895350"/>
                <wp:effectExtent l="13335" t="9525" r="9525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ED" w:rsidRDefault="00C3033E" w:rsidP="000E3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ЖДУНАРОДНАЯ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МЕТНАЯ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ОЛИМПИА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00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ВЕТЛЯЧОК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 </w:t>
                            </w:r>
                          </w:p>
                          <w:p w:rsidR="00A36BED" w:rsidRPr="00A36BED" w:rsidRDefault="00C3033E" w:rsidP="00A36BED">
                            <w:pPr>
                              <w:pStyle w:val="HTML"/>
                              <w:spacing w:line="0" w:lineRule="atLeast"/>
                              <w:jc w:val="center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 w:rsidRPr="00BB3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D45C9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Русский язык  и  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тературное</w:t>
                            </w:r>
                            <w:r w:rsidRPr="00BB3C9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чтение</w:t>
                            </w:r>
                            <w:r w:rsidRPr="00BB3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="00A36BED" w:rsidRPr="00BB3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6B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A36BED" w:rsidRPr="00BB3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6BED" w:rsidRPr="00A36B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A36BED" w:rsidRPr="00A36B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A36BED" w:rsidRPr="00A36BED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</w:rPr>
                              <w:t>iterary</w:t>
                            </w:r>
                            <w:proofErr w:type="spellEnd"/>
                            <w:r w:rsidR="00A36BED" w:rsidRPr="00A36BED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36BED" w:rsidRPr="00A36BED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</w:rPr>
                              <w:t>reading</w:t>
                            </w:r>
                            <w:proofErr w:type="spellEnd"/>
                            <w:r w:rsidR="00A36BED" w:rsidRPr="00A36BED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3033E" w:rsidRPr="00A36BED" w:rsidRDefault="00A36BED" w:rsidP="000E3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3C99">
                              <w:br/>
                            </w:r>
                            <w:proofErr w:type="gramStart"/>
                            <w:r w:rsidRPr="00A36BED">
                              <w:rPr>
                                <w:rFonts w:ascii="Arial" w:hAnsi="Arial" w:cs="Arial"/>
                                <w:color w:val="212121"/>
                                <w:sz w:val="44"/>
                                <w:szCs w:val="44"/>
                                <w:shd w:val="clear" w:color="auto" w:fill="FFFFFF"/>
                                <w:lang w:val="en-US"/>
                              </w:rPr>
                              <w:t>literary</w:t>
                            </w:r>
                            <w:proofErr w:type="gramEnd"/>
                            <w:r w:rsidRPr="00A36BED">
                              <w:rPr>
                                <w:rFonts w:ascii="Arial" w:hAnsi="Arial" w:cs="Arial"/>
                                <w:color w:val="212121"/>
                                <w:sz w:val="44"/>
                                <w:szCs w:val="44"/>
                                <w:shd w:val="clear" w:color="auto" w:fill="FFFFFF"/>
                                <w:lang w:val="en-US"/>
                              </w:rPr>
                              <w:t xml:space="preserve"> reading</w:t>
                            </w:r>
                            <w:r w:rsidRPr="00A36BED">
                              <w:rPr>
                                <w:lang w:val="en-US"/>
                              </w:rPr>
                              <w:br/>
                            </w:r>
                            <w:r w:rsidRPr="00A36BED">
                              <w:rPr>
                                <w:rFonts w:ascii="Arial" w:hAnsi="Arial" w:cs="Arial"/>
                                <w:color w:val="212121"/>
                                <w:sz w:val="44"/>
                                <w:szCs w:val="44"/>
                                <w:shd w:val="clear" w:color="auto" w:fill="FFFFFF"/>
                                <w:lang w:val="en-US"/>
                              </w:rPr>
                              <w:t>literary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margin-left:74.7pt;margin-top:-24.45pt;width:351.45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">
                <v:textbox>
                  <w:txbxContent>
                    <w:p w:rsidR="00A36BED" w:rsidRDefault="00C3033E" w:rsidP="000E31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ЖДУНАРОДНАЯ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МЕТНАЯ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ОЛИМПИАД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500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ВЕТЛЯЧОК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 </w:t>
                      </w:r>
                    </w:p>
                    <w:p w:rsidR="00A36BED" w:rsidRPr="00A36BED" w:rsidRDefault="00C3033E" w:rsidP="00A36BED">
                      <w:pPr>
                        <w:pStyle w:val="HTML"/>
                        <w:spacing w:line="0" w:lineRule="atLeast"/>
                        <w:jc w:val="center"/>
                        <w:rPr>
                          <w:rFonts w:ascii="inherit" w:hAnsi="inherit"/>
                          <w:color w:val="212121"/>
                        </w:rPr>
                      </w:pPr>
                      <w:r w:rsidRPr="00BB3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="00D45C9C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Русский язык  и  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итературное</w:t>
                      </w:r>
                      <w:r w:rsidRPr="00BB3C99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чтение</w:t>
                      </w:r>
                      <w:r w:rsidRPr="00BB3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  <w:r w:rsidR="00A36BED" w:rsidRPr="00BB3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36B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A36BED" w:rsidRPr="00BB3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36BED" w:rsidRPr="00A36B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A36BED" w:rsidRPr="00A36B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  <w:r w:rsidR="00A36BED" w:rsidRPr="00A36BED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</w:rPr>
                        <w:t>iterary</w:t>
                      </w:r>
                      <w:proofErr w:type="spellEnd"/>
                      <w:r w:rsidR="00A36BED" w:rsidRPr="00A36BED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36BED" w:rsidRPr="00A36BED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</w:rPr>
                        <w:t>reading</w:t>
                      </w:r>
                      <w:proofErr w:type="spellEnd"/>
                      <w:r w:rsidR="00A36BED" w:rsidRPr="00A36BED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</w:rPr>
                        <w:t>»</w:t>
                      </w:r>
                    </w:p>
                    <w:p w:rsidR="00C3033E" w:rsidRPr="00A36BED" w:rsidRDefault="00A36BED" w:rsidP="000E31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3C99">
                        <w:br/>
                      </w:r>
                      <w:proofErr w:type="gramStart"/>
                      <w:r w:rsidRPr="00A36BED">
                        <w:rPr>
                          <w:rFonts w:ascii="Arial" w:hAnsi="Arial" w:cs="Arial"/>
                          <w:color w:val="212121"/>
                          <w:sz w:val="44"/>
                          <w:szCs w:val="44"/>
                          <w:shd w:val="clear" w:color="auto" w:fill="FFFFFF"/>
                          <w:lang w:val="en-US"/>
                        </w:rPr>
                        <w:t>literary</w:t>
                      </w:r>
                      <w:proofErr w:type="gramEnd"/>
                      <w:r w:rsidRPr="00A36BED">
                        <w:rPr>
                          <w:rFonts w:ascii="Arial" w:hAnsi="Arial" w:cs="Arial"/>
                          <w:color w:val="212121"/>
                          <w:sz w:val="44"/>
                          <w:szCs w:val="44"/>
                          <w:shd w:val="clear" w:color="auto" w:fill="FFFFFF"/>
                          <w:lang w:val="en-US"/>
                        </w:rPr>
                        <w:t xml:space="preserve"> reading</w:t>
                      </w:r>
                      <w:r w:rsidRPr="00A36BED">
                        <w:rPr>
                          <w:lang w:val="en-US"/>
                        </w:rPr>
                        <w:br/>
                      </w:r>
                      <w:r w:rsidRPr="00A36BED">
                        <w:rPr>
                          <w:rFonts w:ascii="Arial" w:hAnsi="Arial" w:cs="Arial"/>
                          <w:color w:val="212121"/>
                          <w:sz w:val="44"/>
                          <w:szCs w:val="44"/>
                          <w:shd w:val="clear" w:color="auto" w:fill="FFFFFF"/>
                          <w:lang w:val="en-US"/>
                        </w:rPr>
                        <w:t>literary reading</w:t>
                      </w:r>
                    </w:p>
                  </w:txbxContent>
                </v:textbox>
              </v:shape>
            </w:pict>
          </mc:Fallback>
        </mc:AlternateContent>
      </w:r>
      <w:r w:rsidR="00C5008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94AB37C">
            <wp:extent cx="963295" cy="951230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0160">
        <w:rPr>
          <w:rFonts w:ascii="Times New Roman" w:hAnsi="Times New Roman" w:cs="Times New Roman"/>
          <w:b/>
          <w:sz w:val="32"/>
          <w:szCs w:val="32"/>
        </w:rPr>
        <w:tab/>
      </w:r>
    </w:p>
    <w:p w:rsidR="005325CC" w:rsidRPr="00B911C3" w:rsidRDefault="004E1E63" w:rsidP="008D0160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9166860</wp:posOffset>
                </wp:positionV>
                <wp:extent cx="3023235" cy="543560"/>
                <wp:effectExtent l="8255" t="6350" r="6985" b="1206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3E" w:rsidRPr="00526DF6" w:rsidRDefault="00C3033E" w:rsidP="000E31DB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526DF6">
                              <w:rPr>
                                <w:rFonts w:ascii="Monotype Corsiva" w:hAnsi="Monotype Corsiva" w:cs="Times New Roman"/>
                                <w:b/>
                                <w:sz w:val="28"/>
                                <w:szCs w:val="28"/>
                              </w:rPr>
                              <w:t xml:space="preserve">Ждём ваших отзывов и предложений по адресу </w:t>
                            </w:r>
                            <w:r w:rsidRPr="00526DF6">
                              <w:rPr>
                                <w:rFonts w:ascii="Monotype Corsiva" w:hAnsi="Monotype Corsiva" w:cs="Times New Roman"/>
                                <w:b/>
                                <w:sz w:val="28"/>
                                <w:szCs w:val="28"/>
                                <w:u w:val="single"/>
                                <w:lang w:val="lt-LT"/>
                              </w:rPr>
                              <w:t>olympiada</w:t>
                            </w:r>
                            <w:r w:rsidRPr="00526DF6">
                              <w:rPr>
                                <w:rFonts w:ascii="Monotype Corsiva" w:hAnsi="Monotype Corsiva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onotype Corsiva" w:hAnsi="Monotype Corsiva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bukvoznaika</w:t>
                            </w:r>
                            <w:proofErr w:type="spellEnd"/>
                            <w:r w:rsidRPr="00526DF6">
                              <w:rPr>
                                <w:rFonts w:ascii="Monotype Corsiva" w:hAnsi="Monotype Corsiva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Pr="00526DF6">
                              <w:rPr>
                                <w:rFonts w:ascii="Monotype Corsiva" w:hAnsi="Monotype Corsiva" w:cs="Times New Roman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il</w:t>
                            </w:r>
                            <w:r w:rsidRPr="00526DF6">
                              <w:rPr>
                                <w:rFonts w:ascii="Monotype Corsiva" w:hAnsi="Monotype Corsiva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526DF6">
                              <w:rPr>
                                <w:rFonts w:ascii="Monotype Corsiva" w:hAnsi="Monotype Corsiva" w:cs="Times New Roman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3033E" w:rsidRDefault="00C3033E" w:rsidP="000E3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83.3pt;margin-top:721.8pt;width:238.05pt;height:4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">
                <v:textbox>
                  <w:txbxContent>
                    <w:p w:rsidR="00C3033E" w:rsidRPr="00526DF6" w:rsidRDefault="00C3033E" w:rsidP="000E31DB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526DF6">
                        <w:rPr>
                          <w:rFonts w:ascii="Monotype Corsiva" w:hAnsi="Monotype Corsiva" w:cs="Times New Roman"/>
                          <w:b/>
                          <w:sz w:val="28"/>
                          <w:szCs w:val="28"/>
                        </w:rPr>
                        <w:t xml:space="preserve">Ждём ваших отзывов и предложений по адресу </w:t>
                      </w:r>
                      <w:r w:rsidRPr="00526DF6">
                        <w:rPr>
                          <w:rFonts w:ascii="Monotype Corsiva" w:hAnsi="Monotype Corsiva" w:cs="Times New Roman"/>
                          <w:b/>
                          <w:sz w:val="28"/>
                          <w:szCs w:val="28"/>
                          <w:u w:val="single"/>
                          <w:lang w:val="lt-LT"/>
                        </w:rPr>
                        <w:t>olympiada</w:t>
                      </w:r>
                      <w:r w:rsidRPr="00526DF6">
                        <w:rPr>
                          <w:rFonts w:ascii="Monotype Corsiva" w:hAnsi="Monotype Corsiva" w:cs="Times New Roman"/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  <w:r>
                        <w:rPr>
                          <w:rFonts w:ascii="Monotype Corsiva" w:hAnsi="Monotype Corsiva" w:cs="Times New Roman"/>
                          <w:b/>
                          <w:sz w:val="28"/>
                          <w:szCs w:val="28"/>
                          <w:u w:val="single"/>
                        </w:rPr>
                        <w:t>bukvoznaika</w:t>
                      </w:r>
                      <w:r w:rsidRPr="00526DF6">
                        <w:rPr>
                          <w:rFonts w:ascii="Monotype Corsiva" w:hAnsi="Monotype Corsiva" w:cs="Times New Roman"/>
                          <w:b/>
                          <w:sz w:val="28"/>
                          <w:szCs w:val="28"/>
                          <w:u w:val="single"/>
                        </w:rPr>
                        <w:t>@</w:t>
                      </w:r>
                      <w:r w:rsidRPr="00526DF6">
                        <w:rPr>
                          <w:rFonts w:ascii="Monotype Corsiva" w:hAnsi="Monotype Corsiva" w:cs="Times New Roman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mail</w:t>
                      </w:r>
                      <w:r w:rsidRPr="00526DF6">
                        <w:rPr>
                          <w:rFonts w:ascii="Monotype Corsiva" w:hAnsi="Monotype Corsiva" w:cs="Times New Roman"/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526DF6">
                        <w:rPr>
                          <w:rFonts w:ascii="Monotype Corsiva" w:hAnsi="Monotype Corsiva" w:cs="Times New Roman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ru</w:t>
                      </w:r>
                    </w:p>
                    <w:p w:rsidR="00C3033E" w:rsidRDefault="00C3033E" w:rsidP="000E31DB"/>
                  </w:txbxContent>
                </v:textbox>
              </v:shape>
            </w:pict>
          </mc:Fallback>
        </mc:AlternateContent>
      </w:r>
    </w:p>
    <w:tbl>
      <w:tblPr>
        <w:tblW w:w="104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2"/>
      </w:tblGrid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 В каком слове «40 гласных»?</w:t>
            </w:r>
            <w:r w:rsidRPr="0042709B">
              <w:rPr>
                <w:rFonts w:ascii="Times New Roman" w:hAnsi="Times New Roman"/>
                <w:sz w:val="28"/>
                <w:szCs w:val="28"/>
              </w:rPr>
              <w:br/>
            </w:r>
            <w:r w:rsidRPr="0042709B">
              <w:rPr>
                <w:rFonts w:ascii="Times New Roman" w:hAnsi="Times New Roman"/>
                <w:sz w:val="28"/>
                <w:szCs w:val="28"/>
              </w:rPr>
              <w:br/>
              <w:t>1) морока                       2) дорог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собака                        4) сорока</w:t>
            </w: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ind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>2.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 В каком случае надо писать букву «Я»?</w:t>
            </w:r>
          </w:p>
          <w:p w:rsidR="00D45C9C" w:rsidRPr="0042709B" w:rsidRDefault="00D45C9C" w:rsidP="008E418F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з</w:t>
            </w:r>
            <w:proofErr w:type="gramStart"/>
            <w:r w:rsidRPr="0042709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42709B">
              <w:rPr>
                <w:rFonts w:ascii="Times New Roman" w:hAnsi="Times New Roman"/>
                <w:sz w:val="28"/>
                <w:szCs w:val="28"/>
              </w:rPr>
              <w:t>мовщик</w:t>
            </w:r>
            <w:proofErr w:type="spellEnd"/>
            <w:r w:rsidRPr="0042709B">
              <w:rPr>
                <w:rFonts w:ascii="Times New Roman" w:hAnsi="Times New Roman"/>
                <w:sz w:val="28"/>
                <w:szCs w:val="28"/>
              </w:rPr>
              <w:t xml:space="preserve">             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.</w:t>
            </w:r>
            <w:r w:rsidRPr="0042709B">
              <w:rPr>
                <w:rFonts w:ascii="Times New Roman" w:hAnsi="Times New Roman"/>
                <w:sz w:val="28"/>
                <w:szCs w:val="28"/>
              </w:rPr>
              <w:t>сточка</w:t>
            </w:r>
            <w:proofErr w:type="spellEnd"/>
          </w:p>
          <w:p w:rsidR="00D45C9C" w:rsidRPr="0042709B" w:rsidRDefault="00D45C9C" w:rsidP="008E418F">
            <w:pPr>
              <w:spacing w:after="0" w:line="240" w:lineRule="auto"/>
              <w:ind w:right="7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 w:rsidRPr="0042709B">
              <w:rPr>
                <w:rFonts w:ascii="Times New Roman" w:hAnsi="Times New Roman"/>
                <w:sz w:val="28"/>
                <w:szCs w:val="28"/>
              </w:rPr>
              <w:t>гл</w:t>
            </w:r>
            <w:proofErr w:type="spellEnd"/>
            <w:proofErr w:type="gramStart"/>
            <w:r w:rsidRPr="0042709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42709B">
              <w:rPr>
                <w:rFonts w:ascii="Times New Roman" w:hAnsi="Times New Roman"/>
                <w:sz w:val="28"/>
                <w:szCs w:val="28"/>
              </w:rPr>
              <w:t>дим</w:t>
            </w:r>
            <w:proofErr w:type="spellEnd"/>
            <w:r w:rsidRPr="0042709B">
              <w:rPr>
                <w:rFonts w:ascii="Times New Roman" w:hAnsi="Times New Roman"/>
                <w:sz w:val="28"/>
                <w:szCs w:val="28"/>
              </w:rPr>
              <w:t xml:space="preserve">                 4) р..</w:t>
            </w:r>
            <w:proofErr w:type="spellStart"/>
            <w:r w:rsidRPr="0042709B">
              <w:rPr>
                <w:rFonts w:ascii="Times New Roman" w:hAnsi="Times New Roman"/>
                <w:sz w:val="28"/>
                <w:szCs w:val="28"/>
              </w:rPr>
              <w:t>монтник</w:t>
            </w:r>
            <w:proofErr w:type="spellEnd"/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Замени одну букву в слове «гость», чтобы вышло лакомство для собаки. Какая это буква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буква «о»                2) буква «г»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буква «т»                4) буква «ь»</w:t>
            </w: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Какое слово нельзя перенести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урок                          2) книг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зайка                         4) Саша</w:t>
            </w:r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Какими бывают слова в русском языке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1) однокоренными 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2) одноцветковыми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3) одноствольными  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4) однодольными</w:t>
            </w: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 О том, кто умело и искусно всё делает, люди говорят так: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У него золотые волосы.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2) У него золотое сердце.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У него золотая цепочка.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4) У него золотые руки.</w:t>
            </w:r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7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 каком слове второй слог ударный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70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 курица                          2) огурец</w:t>
            </w:r>
          </w:p>
          <w:p w:rsidR="00D45C9C" w:rsidRPr="0042709B" w:rsidRDefault="00D45C9C" w:rsidP="003B13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4270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) покупка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</w:t>
            </w:r>
            <w:r w:rsidRPr="004270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) </w:t>
            </w:r>
            <w:r w:rsidR="003B13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локо</w:t>
            </w: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4270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ак называют первую строку абзаца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Cs/>
                <w:iCs/>
                <w:sz w:val="28"/>
                <w:szCs w:val="28"/>
              </w:rPr>
              <w:t>1) белая                    2) красная</w:t>
            </w:r>
          </w:p>
          <w:p w:rsidR="00D45C9C" w:rsidRPr="0042709B" w:rsidRDefault="00D45C9C" w:rsidP="008E418F">
            <w:pPr>
              <w:spacing w:after="0" w:line="240" w:lineRule="auto"/>
            </w:pPr>
            <w:r w:rsidRPr="0042709B">
              <w:rPr>
                <w:rFonts w:ascii="Times New Roman" w:hAnsi="Times New Roman"/>
                <w:bCs/>
                <w:iCs/>
                <w:sz w:val="28"/>
                <w:szCs w:val="28"/>
              </w:rPr>
              <w:t>3) синяя                    4) чёрная</w:t>
            </w:r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Незнайка не умеет писать слова правильно. Он пишет их так, как слышит. Какие из слов он напишет с буквой </w:t>
            </w:r>
            <w:proofErr w:type="gramStart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proofErr w:type="gramEnd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1) счастье                  </w:t>
            </w:r>
            <w:r w:rsidRPr="0042709B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sz w:val="28"/>
                <w:szCs w:val="28"/>
              </w:rPr>
              <w:t xml:space="preserve">    2) пощад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помощник                 4) все три варианта</w:t>
            </w: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ind w:left="45" w:right="45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10.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Какие овощи больше всего любит лягушка-Квакушка, если известен следующий факт:</w:t>
            </w:r>
          </w:p>
          <w:p w:rsidR="00D45C9C" w:rsidRPr="0042709B" w:rsidRDefault="00D45C9C" w:rsidP="008E418F">
            <w:pPr>
              <w:spacing w:after="0" w:line="240" w:lineRule="auto"/>
              <w:ind w:left="45" w:right="45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 xml:space="preserve">            </w:t>
            </w: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>Лягушке нравятся слова,</w:t>
            </w:r>
          </w:p>
          <w:p w:rsidR="00D45C9C" w:rsidRPr="0042709B" w:rsidRDefault="00D45C9C" w:rsidP="008E418F">
            <w:pPr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>В которых есть три буквы - </w:t>
            </w:r>
            <w:r w:rsidRPr="0042709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ВА</w:t>
            </w: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  <w:p w:rsidR="00D45C9C" w:rsidRPr="0042709B" w:rsidRDefault="00D45C9C" w:rsidP="008E418F">
            <w:pPr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>1) ты</w:t>
            </w:r>
            <w:r w:rsidRPr="0042709B">
              <w:rPr>
                <w:rFonts w:ascii="Times New Roman" w:hAnsi="Times New Roman"/>
                <w:bCs/>
                <w:iCs/>
                <w:sz w:val="28"/>
                <w:szCs w:val="28"/>
              </w:rPr>
              <w:t>ква</w:t>
            </w: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 xml:space="preserve">             </w:t>
            </w:r>
            <w:r w:rsidRPr="0042709B">
              <w:rPr>
                <w:rFonts w:ascii="Times New Roman" w:hAnsi="Times New Roman"/>
                <w:iCs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 xml:space="preserve"> 2)</w:t>
            </w:r>
            <w:r w:rsidRPr="004270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ва</w:t>
            </w: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>шеная капуст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>3) брю</w:t>
            </w:r>
            <w:r w:rsidRPr="0042709B">
              <w:rPr>
                <w:rFonts w:ascii="Times New Roman" w:hAnsi="Times New Roman"/>
                <w:bCs/>
                <w:iCs/>
                <w:sz w:val="28"/>
                <w:szCs w:val="28"/>
              </w:rPr>
              <w:t>ква</w:t>
            </w: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  <w:r w:rsidRPr="0042709B">
              <w:rPr>
                <w:rFonts w:ascii="Times New Roman" w:hAnsi="Times New Roman"/>
                <w:iCs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 xml:space="preserve">         4) все три варианта</w:t>
            </w:r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gramStart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Узнай сказку А.С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Пушкина по следующим словам: рать, воеводы, царь, мудрец, шатер, </w:t>
            </w:r>
            <w:proofErr w:type="spellStart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Шамаханская</w:t>
            </w:r>
            <w:proofErr w:type="spellEnd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 царица, звездочёт, петушок.</w:t>
            </w:r>
            <w:r w:rsidRPr="00427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</w:t>
            </w:r>
            <w:r w:rsidRPr="0042709B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sz w:val="28"/>
                <w:szCs w:val="28"/>
              </w:rPr>
              <w:t>«Сказка о рыбаке и рыбке»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2) «Три богатыря и </w:t>
            </w:r>
            <w:proofErr w:type="spellStart"/>
            <w:r w:rsidRPr="0042709B">
              <w:rPr>
                <w:rFonts w:ascii="Times New Roman" w:hAnsi="Times New Roman"/>
                <w:sz w:val="28"/>
                <w:szCs w:val="28"/>
              </w:rPr>
              <w:t>Шамаханская</w:t>
            </w:r>
            <w:proofErr w:type="spellEnd"/>
            <w:r w:rsidRPr="0042709B">
              <w:rPr>
                <w:rFonts w:ascii="Times New Roman" w:hAnsi="Times New Roman"/>
                <w:sz w:val="28"/>
                <w:szCs w:val="28"/>
              </w:rPr>
              <w:t xml:space="preserve"> царица»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«Сказка о золотом петушке»</w:t>
            </w:r>
          </w:p>
          <w:p w:rsidR="00D45C9C" w:rsidRDefault="00D45C9C" w:rsidP="008E418F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4) «Три орешка для Золушки»</w:t>
            </w:r>
          </w:p>
          <w:p w:rsidR="001730E9" w:rsidRPr="0042709B" w:rsidRDefault="001730E9" w:rsidP="008E418F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12. Подбери к данным словам </w:t>
            </w:r>
            <w:proofErr w:type="gramStart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противоположные</w:t>
            </w:r>
            <w:proofErr w:type="gramEnd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 по значению: война, грусть, злой.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1) сражение, радость, </w:t>
            </w:r>
            <w:proofErr w:type="gramStart"/>
            <w:r w:rsidRPr="0042709B">
              <w:rPr>
                <w:rFonts w:ascii="Times New Roman" w:hAnsi="Times New Roman"/>
                <w:sz w:val="28"/>
                <w:szCs w:val="28"/>
              </w:rPr>
              <w:t>добрый</w:t>
            </w:r>
            <w:proofErr w:type="gramEnd"/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2) сражение, печаль, </w:t>
            </w:r>
            <w:proofErr w:type="gramStart"/>
            <w:r w:rsidRPr="0042709B">
              <w:rPr>
                <w:rFonts w:ascii="Times New Roman" w:hAnsi="Times New Roman"/>
                <w:sz w:val="28"/>
                <w:szCs w:val="28"/>
              </w:rPr>
              <w:t>гневный</w:t>
            </w:r>
            <w:proofErr w:type="gramEnd"/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мир, радость, добрый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4) мир, печаль, добрый</w:t>
            </w:r>
          </w:p>
          <w:p w:rsidR="00D45C9C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30E9" w:rsidRPr="0042709B" w:rsidRDefault="001730E9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Нужно подобрать к слову «малина» такие признаки предмета, чтобы её сразу же захотелось съесть.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70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 спелая                       2) сочная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70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) сладкая                     4) все три варианта</w:t>
            </w: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14. За какую плату согласился работать </w:t>
            </w:r>
            <w:proofErr w:type="spellStart"/>
            <w:proofErr w:type="gramStart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Балда</w:t>
            </w:r>
            <w:proofErr w:type="spellEnd"/>
            <w:proofErr w:type="gramEnd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 в сказке </w:t>
            </w:r>
            <w:proofErr w:type="spellStart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А.С.Пушкина</w:t>
            </w:r>
            <w:proofErr w:type="spellEnd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>1) за три щелчка       2) за три рубля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>3) за три копейки       4) за три коровы</w:t>
            </w:r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ind w:right="225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Что нужно поменять местами в </w:t>
            </w:r>
            <w:r w:rsidRPr="0042709B">
              <w:rPr>
                <w:rFonts w:ascii="Times New Roman" w:hAnsi="Times New Roman"/>
                <w:b/>
                <w:bCs/>
                <w:sz w:val="28"/>
                <w:szCs w:val="28"/>
              </w:rPr>
              <w:t>ракете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, чтобы в ней смогла бы приехать Золушка на бал? 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>1) корень                   2) буквы «К» и «Р»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2709B">
              <w:rPr>
                <w:rFonts w:ascii="Times New Roman" w:hAnsi="Times New Roman"/>
                <w:iCs/>
                <w:sz w:val="28"/>
                <w:szCs w:val="28"/>
              </w:rPr>
              <w:t>3) окончание             4) буквы «А» и «Е»</w:t>
            </w: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Поляки называют её </w:t>
            </w:r>
            <w:proofErr w:type="spellStart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Едзина</w:t>
            </w:r>
            <w:proofErr w:type="spellEnd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, чехи – </w:t>
            </w:r>
            <w:proofErr w:type="spellStart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Езинка</w:t>
            </w:r>
            <w:proofErr w:type="spellEnd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, словаки – Еже Баба, а как называем её мы? 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Василиса Премудрая     2) Кикимор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3) Крошечка </w:t>
            </w:r>
            <w:proofErr w:type="spellStart"/>
            <w:r w:rsidRPr="0042709B">
              <w:rPr>
                <w:rFonts w:ascii="Times New Roman" w:hAnsi="Times New Roman"/>
                <w:sz w:val="28"/>
                <w:szCs w:val="28"/>
              </w:rPr>
              <w:t>Хаврошечка</w:t>
            </w:r>
            <w:proofErr w:type="spellEnd"/>
            <w:r w:rsidRPr="0042709B">
              <w:rPr>
                <w:rFonts w:ascii="Times New Roman" w:hAnsi="Times New Roman"/>
                <w:sz w:val="28"/>
                <w:szCs w:val="28"/>
              </w:rPr>
              <w:t xml:space="preserve">  4) Баба Яга</w:t>
            </w:r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Отгадай загадку: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i/>
                <w:sz w:val="28"/>
                <w:szCs w:val="28"/>
              </w:rPr>
              <w:t>Живёт в болотах и прудах, и носит ласты на ногах,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i/>
                <w:sz w:val="28"/>
                <w:szCs w:val="28"/>
              </w:rPr>
              <w:t>Прохладу любит, не жару, и мечет под водой икру,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i/>
                <w:sz w:val="28"/>
                <w:szCs w:val="28"/>
              </w:rPr>
              <w:t>Детёныши её с хвостами. Кто это? Отгадайте сами.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й жаба — не сестра, подружка. 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кажите, кто она? 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подружка                          2) зверушк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лягушка                          4) хохотушка</w:t>
            </w: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Какой из нарисованных предметов в стихотворении А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Барто</w:t>
            </w:r>
            <w:proofErr w:type="spellEnd"/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 уронила девочка Таня в речку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43225" cy="1314450"/>
                  <wp:effectExtent l="19050" t="0" r="9525" b="0"/>
                  <wp:docPr id="2" name="Рисунок 1" descr="C:\Documents and Settings\Admin\Рабочий стол\викторина Буквознайка\CwPVvKhxF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викторина Буквознайка\CwPVvKhxF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рыбку                        3) яблоко</w:t>
            </w:r>
          </w:p>
          <w:p w:rsidR="00D45C9C" w:rsidRPr="0042709B" w:rsidRDefault="00D45C9C" w:rsidP="008E418F">
            <w:pPr>
              <w:tabs>
                <w:tab w:val="center" w:pos="2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2) грибочек</w:t>
            </w:r>
            <w:r w:rsidRPr="0042709B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4) мячик</w:t>
            </w:r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ind w:right="225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>19.</w:t>
            </w:r>
            <w:r w:rsidRPr="0042709B">
              <w:rPr>
                <w:rFonts w:ascii="Times New Roman" w:hAnsi="Times New Roman"/>
                <w:b/>
                <w:iCs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 выделенном слове </w:t>
            </w:r>
            <w:r w:rsidRPr="0042709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пала буква-шалунья</w:t>
            </w: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>. </w:t>
            </w:r>
            <w:r w:rsidRPr="0042709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бавьте</w:t>
            </w: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 к слову нужную по смыслу стихотворения </w:t>
            </w:r>
            <w:r w:rsidRPr="0042709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укву</w:t>
            </w:r>
            <w:r w:rsidRPr="0042709B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:rsidR="00D45C9C" w:rsidRPr="0042709B" w:rsidRDefault="00D45C9C" w:rsidP="008E418F">
            <w:pPr>
              <w:spacing w:after="0" w:line="240" w:lineRule="auto"/>
              <w:ind w:right="2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От весёлой острой </w:t>
            </w:r>
            <w:r w:rsidRPr="0042709B">
              <w:rPr>
                <w:rFonts w:ascii="Times New Roman" w:hAnsi="Times New Roman"/>
                <w:b/>
                <w:bCs/>
                <w:sz w:val="28"/>
                <w:szCs w:val="28"/>
              </w:rPr>
              <w:t>утки</w:t>
            </w:r>
          </w:p>
          <w:p w:rsidR="00D45C9C" w:rsidRPr="0042709B" w:rsidRDefault="00D45C9C" w:rsidP="008E418F">
            <w:pPr>
              <w:spacing w:after="0" w:line="240" w:lineRule="auto"/>
              <w:ind w:right="2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Хохотали мы все сутки.</w:t>
            </w:r>
          </w:p>
          <w:p w:rsidR="00D45C9C" w:rsidRPr="0042709B" w:rsidRDefault="00D45C9C" w:rsidP="008E418F">
            <w:pPr>
              <w:spacing w:after="0" w:line="240" w:lineRule="auto"/>
              <w:ind w:right="225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буква «С»                        2) буква «Б»</w:t>
            </w:r>
          </w:p>
          <w:p w:rsidR="00D45C9C" w:rsidRPr="0042709B" w:rsidRDefault="00D45C9C" w:rsidP="008E418F">
            <w:pPr>
              <w:spacing w:after="0" w:line="240" w:lineRule="auto"/>
              <w:ind w:right="225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3) буква «Ш»                   </w:t>
            </w:r>
            <w:r w:rsidRPr="0042709B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sz w:val="28"/>
                <w:szCs w:val="28"/>
              </w:rPr>
              <w:t xml:space="preserve">  4) буква «Д»</w:t>
            </w: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.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 xml:space="preserve"> В сказке какого писателя простая горошина играет важную роль? 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Корней Чуковский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2) Александр Сергеевич Пушкин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Виталий Бианки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4) Ганс Христиан Андерсен</w:t>
            </w:r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ind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  <w:r w:rsidRPr="00427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Что несла бабушке Красная Шапочка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молоко и сырок</w:t>
            </w:r>
          </w:p>
          <w:p w:rsidR="00D45C9C" w:rsidRPr="0042709B" w:rsidRDefault="00D45C9C" w:rsidP="008E418F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2) три корочки хлеб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пирожок и горшочек масл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4) творожок и горшочек масла</w:t>
            </w:r>
          </w:p>
          <w:p w:rsidR="00D45C9C" w:rsidRPr="0042709B" w:rsidRDefault="00D45C9C" w:rsidP="008E418F">
            <w:pPr>
              <w:spacing w:after="0" w:line="240" w:lineRule="auto"/>
              <w:ind w:left="75" w:right="7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0302E3" w:rsidRDefault="00D45C9C" w:rsidP="000302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="000302E3" w:rsidRPr="000302E3">
              <w:rPr>
                <w:rFonts w:ascii="Times New Roman" w:hAnsi="Times New Roman"/>
                <w:b/>
                <w:sz w:val="28"/>
                <w:szCs w:val="28"/>
              </w:rPr>
              <w:t xml:space="preserve">Какие согласные </w:t>
            </w:r>
            <w:r w:rsidR="000302E3">
              <w:rPr>
                <w:rFonts w:ascii="Times New Roman" w:hAnsi="Times New Roman"/>
                <w:b/>
                <w:sz w:val="28"/>
                <w:szCs w:val="28"/>
              </w:rPr>
              <w:t>всегда</w:t>
            </w:r>
            <w:r w:rsidR="000302E3" w:rsidRPr="000302E3">
              <w:rPr>
                <w:rFonts w:ascii="Times New Roman" w:hAnsi="Times New Roman"/>
                <w:b/>
                <w:sz w:val="28"/>
                <w:szCs w:val="28"/>
              </w:rPr>
              <w:t xml:space="preserve"> бывают мягкими?</w:t>
            </w:r>
          </w:p>
          <w:p w:rsidR="000302E3" w:rsidRPr="000302E3" w:rsidRDefault="000302E3" w:rsidP="000302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2E3" w:rsidRPr="000302E3" w:rsidRDefault="000302E3" w:rsidP="000302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02E3">
              <w:rPr>
                <w:rFonts w:ascii="Times New Roman" w:hAnsi="Times New Roman"/>
                <w:b/>
                <w:sz w:val="28"/>
                <w:szCs w:val="28"/>
              </w:rPr>
              <w:t xml:space="preserve">1) Й, </w:t>
            </w:r>
            <w:proofErr w:type="gramStart"/>
            <w:r w:rsidRPr="000302E3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proofErr w:type="gramEnd"/>
            <w:r w:rsidRPr="000302E3">
              <w:rPr>
                <w:rFonts w:ascii="Times New Roman" w:hAnsi="Times New Roman"/>
                <w:b/>
                <w:sz w:val="28"/>
                <w:szCs w:val="28"/>
              </w:rPr>
              <w:t>, 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2) Ж, Й</w:t>
            </w:r>
            <w:r w:rsidRPr="000302E3">
              <w:rPr>
                <w:rFonts w:ascii="Times New Roman" w:hAnsi="Times New Roman"/>
                <w:b/>
                <w:sz w:val="28"/>
                <w:szCs w:val="28"/>
              </w:rPr>
              <w:t>, Ц</w:t>
            </w:r>
          </w:p>
          <w:p w:rsidR="00D45C9C" w:rsidRPr="0042709B" w:rsidRDefault="000302E3" w:rsidP="00030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) Й, Щ</w:t>
            </w:r>
            <w:r w:rsidRPr="000302E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                       4) Ш, Й, Ч</w:t>
            </w:r>
            <w:bookmarkStart w:id="0" w:name="_GoBack"/>
            <w:bookmarkEnd w:id="0"/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Какое отчество было бы записано у Буратино в паспорте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Павлович                       2) Карлович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Кириллович                   4) Михайлович</w:t>
            </w: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ind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Какие согласные никогда не бывают мягкими?</w:t>
            </w:r>
          </w:p>
          <w:p w:rsidR="00D45C9C" w:rsidRPr="0042709B" w:rsidRDefault="00D45C9C" w:rsidP="008E418F">
            <w:pPr>
              <w:spacing w:after="0"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1) Й, </w:t>
            </w:r>
            <w:proofErr w:type="gramStart"/>
            <w:r w:rsidRPr="0042709B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42709B">
              <w:rPr>
                <w:rFonts w:ascii="Times New Roman" w:hAnsi="Times New Roman"/>
                <w:sz w:val="28"/>
                <w:szCs w:val="28"/>
              </w:rPr>
              <w:t xml:space="preserve">, Х                  </w:t>
            </w:r>
            <w:r w:rsidRPr="0042709B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sz w:val="28"/>
                <w:szCs w:val="28"/>
              </w:rPr>
              <w:t xml:space="preserve">      2) Ж, Ш, Ц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gramStart"/>
            <w:r w:rsidRPr="0042709B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42709B">
              <w:rPr>
                <w:rFonts w:ascii="Times New Roman" w:hAnsi="Times New Roman"/>
                <w:sz w:val="28"/>
                <w:szCs w:val="28"/>
              </w:rPr>
              <w:t>, Ж, Ч                       4) Ш, Щ, Ж</w:t>
            </w:r>
          </w:p>
        </w:tc>
      </w:tr>
      <w:tr w:rsidR="00D45C9C" w:rsidRPr="0042709B" w:rsidTr="00D45C9C">
        <w:tc>
          <w:tcPr>
            <w:tcW w:w="5529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Как звали молодого и самого доброго  крокодила пятидесяти лет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1) Веня                              2) Сеня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Гена                              4) Гриш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  <w:r w:rsidRPr="0042709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</w:t>
            </w:r>
            <w:r w:rsidRPr="0042709B">
              <w:rPr>
                <w:rFonts w:ascii="Times New Roman" w:hAnsi="Times New Roman"/>
                <w:b/>
                <w:sz w:val="28"/>
                <w:szCs w:val="28"/>
              </w:rPr>
              <w:t>Как зовут девочку, вступившую в борьбу со Снежной королевой?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ерти             </w:t>
            </w:r>
            <w:r w:rsidRPr="0042709B">
              <w:rPr>
                <w:rFonts w:ascii="Times New Roman" w:hAnsi="Times New Roman"/>
                <w:sz w:val="28"/>
                <w:szCs w:val="28"/>
              </w:rPr>
              <w:t>2) Грет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2709B">
              <w:rPr>
                <w:rFonts w:ascii="Times New Roman" w:hAnsi="Times New Roman"/>
                <w:sz w:val="28"/>
                <w:szCs w:val="28"/>
              </w:rPr>
              <w:t>3) Герда             4) Гертруда</w:t>
            </w:r>
          </w:p>
          <w:p w:rsidR="00D45C9C" w:rsidRPr="0042709B" w:rsidRDefault="00D45C9C" w:rsidP="008E4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33E" w:rsidRPr="00B911C3" w:rsidRDefault="00C3033E">
      <w:pPr>
        <w:rPr>
          <w:b/>
          <w:i/>
          <w:sz w:val="32"/>
          <w:szCs w:val="32"/>
        </w:rPr>
      </w:pPr>
    </w:p>
    <w:sectPr w:rsidR="00C3033E" w:rsidRPr="00B911C3" w:rsidSect="008D0160">
      <w:pgSz w:w="11906" w:h="16838"/>
      <w:pgMar w:top="113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7A" w:rsidRDefault="00F5157A" w:rsidP="008D0160">
      <w:pPr>
        <w:spacing w:after="0" w:line="240" w:lineRule="auto"/>
      </w:pPr>
      <w:r>
        <w:separator/>
      </w:r>
    </w:p>
  </w:endnote>
  <w:endnote w:type="continuationSeparator" w:id="0">
    <w:p w:rsidR="00F5157A" w:rsidRDefault="00F5157A" w:rsidP="008D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7A" w:rsidRDefault="00F5157A" w:rsidP="008D0160">
      <w:pPr>
        <w:spacing w:after="0" w:line="240" w:lineRule="auto"/>
      </w:pPr>
      <w:r>
        <w:separator/>
      </w:r>
    </w:p>
  </w:footnote>
  <w:footnote w:type="continuationSeparator" w:id="0">
    <w:p w:rsidR="00F5157A" w:rsidRDefault="00F5157A" w:rsidP="008D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27C"/>
    <w:multiLevelType w:val="hybridMultilevel"/>
    <w:tmpl w:val="D00E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127"/>
    <w:multiLevelType w:val="hybridMultilevel"/>
    <w:tmpl w:val="C572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249"/>
    <w:multiLevelType w:val="hybridMultilevel"/>
    <w:tmpl w:val="3C26D6F4"/>
    <w:lvl w:ilvl="0" w:tplc="EA6024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0550FD1"/>
    <w:multiLevelType w:val="hybridMultilevel"/>
    <w:tmpl w:val="F65CBD94"/>
    <w:lvl w:ilvl="0" w:tplc="0102E9F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822AEA4E">
      <w:start w:val="1"/>
      <w:numFmt w:val="decimal"/>
      <w:lvlText w:val="%2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>
    <w:nsid w:val="580F7F63"/>
    <w:multiLevelType w:val="multilevel"/>
    <w:tmpl w:val="C5A4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F3A62"/>
    <w:multiLevelType w:val="multilevel"/>
    <w:tmpl w:val="18C4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D0E10"/>
    <w:multiLevelType w:val="multilevel"/>
    <w:tmpl w:val="3B6A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13691D"/>
    <w:multiLevelType w:val="multilevel"/>
    <w:tmpl w:val="7A3E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55EF6"/>
    <w:multiLevelType w:val="multilevel"/>
    <w:tmpl w:val="956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E5E64"/>
    <w:multiLevelType w:val="hybridMultilevel"/>
    <w:tmpl w:val="EA988344"/>
    <w:lvl w:ilvl="0" w:tplc="1A9E60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2B"/>
    <w:rsid w:val="00006430"/>
    <w:rsid w:val="000225B4"/>
    <w:rsid w:val="00027000"/>
    <w:rsid w:val="000302E3"/>
    <w:rsid w:val="00030A5F"/>
    <w:rsid w:val="0004124C"/>
    <w:rsid w:val="00054550"/>
    <w:rsid w:val="000565DF"/>
    <w:rsid w:val="00060B1C"/>
    <w:rsid w:val="00095DE5"/>
    <w:rsid w:val="000C52AB"/>
    <w:rsid w:val="000D2308"/>
    <w:rsid w:val="000E032A"/>
    <w:rsid w:val="000E31DB"/>
    <w:rsid w:val="000E7073"/>
    <w:rsid w:val="000F00FF"/>
    <w:rsid w:val="000F0CBD"/>
    <w:rsid w:val="000F4C70"/>
    <w:rsid w:val="00107836"/>
    <w:rsid w:val="00116E7D"/>
    <w:rsid w:val="0012041F"/>
    <w:rsid w:val="00122BA8"/>
    <w:rsid w:val="00125441"/>
    <w:rsid w:val="00125E80"/>
    <w:rsid w:val="001311F0"/>
    <w:rsid w:val="00144C8C"/>
    <w:rsid w:val="001464CE"/>
    <w:rsid w:val="001730E9"/>
    <w:rsid w:val="0017694A"/>
    <w:rsid w:val="0018129E"/>
    <w:rsid w:val="001816EB"/>
    <w:rsid w:val="00181F26"/>
    <w:rsid w:val="001943C8"/>
    <w:rsid w:val="001A2ADC"/>
    <w:rsid w:val="001B166C"/>
    <w:rsid w:val="001E3F7C"/>
    <w:rsid w:val="001F0048"/>
    <w:rsid w:val="001F722B"/>
    <w:rsid w:val="0020022F"/>
    <w:rsid w:val="00200C2A"/>
    <w:rsid w:val="00207D03"/>
    <w:rsid w:val="0021544F"/>
    <w:rsid w:val="00216D0A"/>
    <w:rsid w:val="002175A7"/>
    <w:rsid w:val="0022012E"/>
    <w:rsid w:val="00220D61"/>
    <w:rsid w:val="00224FBB"/>
    <w:rsid w:val="00240AF1"/>
    <w:rsid w:val="00252194"/>
    <w:rsid w:val="00252A2C"/>
    <w:rsid w:val="00261293"/>
    <w:rsid w:val="00261342"/>
    <w:rsid w:val="00265986"/>
    <w:rsid w:val="00265C7B"/>
    <w:rsid w:val="00271D52"/>
    <w:rsid w:val="00273D80"/>
    <w:rsid w:val="00276A82"/>
    <w:rsid w:val="00287102"/>
    <w:rsid w:val="002B4F26"/>
    <w:rsid w:val="002B7F76"/>
    <w:rsid w:val="002C483F"/>
    <w:rsid w:val="002D02C5"/>
    <w:rsid w:val="002D471C"/>
    <w:rsid w:val="002F6F19"/>
    <w:rsid w:val="00300844"/>
    <w:rsid w:val="003031E4"/>
    <w:rsid w:val="0032265A"/>
    <w:rsid w:val="00333EF3"/>
    <w:rsid w:val="003423EA"/>
    <w:rsid w:val="003540D3"/>
    <w:rsid w:val="00356211"/>
    <w:rsid w:val="003808A0"/>
    <w:rsid w:val="00382E0F"/>
    <w:rsid w:val="00397CDA"/>
    <w:rsid w:val="003B1369"/>
    <w:rsid w:val="003C3DCC"/>
    <w:rsid w:val="003C4486"/>
    <w:rsid w:val="003D4CEE"/>
    <w:rsid w:val="003D5521"/>
    <w:rsid w:val="003D6A11"/>
    <w:rsid w:val="003E030C"/>
    <w:rsid w:val="003F0018"/>
    <w:rsid w:val="003F05AC"/>
    <w:rsid w:val="003F47A8"/>
    <w:rsid w:val="00406991"/>
    <w:rsid w:val="0041558E"/>
    <w:rsid w:val="00422A17"/>
    <w:rsid w:val="00422CBA"/>
    <w:rsid w:val="00427406"/>
    <w:rsid w:val="00441F62"/>
    <w:rsid w:val="0046341E"/>
    <w:rsid w:val="00465924"/>
    <w:rsid w:val="004674A3"/>
    <w:rsid w:val="00491CCA"/>
    <w:rsid w:val="004B3801"/>
    <w:rsid w:val="004B4916"/>
    <w:rsid w:val="004C14DA"/>
    <w:rsid w:val="004C2EB3"/>
    <w:rsid w:val="004D4610"/>
    <w:rsid w:val="004E1E63"/>
    <w:rsid w:val="004E1ECB"/>
    <w:rsid w:val="004F4774"/>
    <w:rsid w:val="004F677D"/>
    <w:rsid w:val="00500755"/>
    <w:rsid w:val="00505E1E"/>
    <w:rsid w:val="00511C69"/>
    <w:rsid w:val="005324E3"/>
    <w:rsid w:val="005325CC"/>
    <w:rsid w:val="00534346"/>
    <w:rsid w:val="00550A5D"/>
    <w:rsid w:val="005620EF"/>
    <w:rsid w:val="005704EF"/>
    <w:rsid w:val="00574A82"/>
    <w:rsid w:val="005A6B7F"/>
    <w:rsid w:val="005F1929"/>
    <w:rsid w:val="005F33E6"/>
    <w:rsid w:val="005F7761"/>
    <w:rsid w:val="006036A7"/>
    <w:rsid w:val="0061193B"/>
    <w:rsid w:val="0061331E"/>
    <w:rsid w:val="00624768"/>
    <w:rsid w:val="00635DC0"/>
    <w:rsid w:val="0065225A"/>
    <w:rsid w:val="00657A6F"/>
    <w:rsid w:val="00683D71"/>
    <w:rsid w:val="00693B0B"/>
    <w:rsid w:val="00695201"/>
    <w:rsid w:val="006A0FE5"/>
    <w:rsid w:val="006C15D8"/>
    <w:rsid w:val="006C37A9"/>
    <w:rsid w:val="006D06DF"/>
    <w:rsid w:val="006E4B49"/>
    <w:rsid w:val="006F2AB1"/>
    <w:rsid w:val="006F7C66"/>
    <w:rsid w:val="00710518"/>
    <w:rsid w:val="00733856"/>
    <w:rsid w:val="00742AC1"/>
    <w:rsid w:val="00755AD7"/>
    <w:rsid w:val="00757E58"/>
    <w:rsid w:val="00761CAE"/>
    <w:rsid w:val="00764D43"/>
    <w:rsid w:val="00774362"/>
    <w:rsid w:val="00781A87"/>
    <w:rsid w:val="00786711"/>
    <w:rsid w:val="007917CF"/>
    <w:rsid w:val="00791993"/>
    <w:rsid w:val="00796318"/>
    <w:rsid w:val="007A01DA"/>
    <w:rsid w:val="007A04EE"/>
    <w:rsid w:val="007A6CFD"/>
    <w:rsid w:val="007D146F"/>
    <w:rsid w:val="007D20FE"/>
    <w:rsid w:val="007F46C7"/>
    <w:rsid w:val="007F6E1C"/>
    <w:rsid w:val="00805A77"/>
    <w:rsid w:val="00806138"/>
    <w:rsid w:val="008212D6"/>
    <w:rsid w:val="00831EEA"/>
    <w:rsid w:val="008542DB"/>
    <w:rsid w:val="00855662"/>
    <w:rsid w:val="008619AF"/>
    <w:rsid w:val="0089294C"/>
    <w:rsid w:val="00893F8D"/>
    <w:rsid w:val="00894938"/>
    <w:rsid w:val="008B1732"/>
    <w:rsid w:val="008B486F"/>
    <w:rsid w:val="008D0160"/>
    <w:rsid w:val="008D73ED"/>
    <w:rsid w:val="008E0519"/>
    <w:rsid w:val="008E39C3"/>
    <w:rsid w:val="008E4C03"/>
    <w:rsid w:val="00901E6D"/>
    <w:rsid w:val="0090413D"/>
    <w:rsid w:val="00905701"/>
    <w:rsid w:val="00917495"/>
    <w:rsid w:val="00917D7E"/>
    <w:rsid w:val="00956E63"/>
    <w:rsid w:val="0096324E"/>
    <w:rsid w:val="00964A8A"/>
    <w:rsid w:val="00972B8E"/>
    <w:rsid w:val="00985DB1"/>
    <w:rsid w:val="0099124C"/>
    <w:rsid w:val="00994941"/>
    <w:rsid w:val="009968EB"/>
    <w:rsid w:val="009C3F81"/>
    <w:rsid w:val="009C6B25"/>
    <w:rsid w:val="009D1809"/>
    <w:rsid w:val="009D3EF3"/>
    <w:rsid w:val="009D60B4"/>
    <w:rsid w:val="009D6833"/>
    <w:rsid w:val="009E23EC"/>
    <w:rsid w:val="009E3667"/>
    <w:rsid w:val="009E5E61"/>
    <w:rsid w:val="009F1879"/>
    <w:rsid w:val="00A140DB"/>
    <w:rsid w:val="00A21A01"/>
    <w:rsid w:val="00A23656"/>
    <w:rsid w:val="00A25696"/>
    <w:rsid w:val="00A345F8"/>
    <w:rsid w:val="00A36BED"/>
    <w:rsid w:val="00A40CA3"/>
    <w:rsid w:val="00A41B51"/>
    <w:rsid w:val="00A443B1"/>
    <w:rsid w:val="00A529F2"/>
    <w:rsid w:val="00A56326"/>
    <w:rsid w:val="00A575EF"/>
    <w:rsid w:val="00A71E98"/>
    <w:rsid w:val="00A82698"/>
    <w:rsid w:val="00A871D0"/>
    <w:rsid w:val="00AA1FEE"/>
    <w:rsid w:val="00AA29BB"/>
    <w:rsid w:val="00AA481B"/>
    <w:rsid w:val="00AA52A7"/>
    <w:rsid w:val="00AB2A5C"/>
    <w:rsid w:val="00AC17D3"/>
    <w:rsid w:val="00AC3866"/>
    <w:rsid w:val="00AD1FDA"/>
    <w:rsid w:val="00AE7BB2"/>
    <w:rsid w:val="00AF26EE"/>
    <w:rsid w:val="00B1572F"/>
    <w:rsid w:val="00B166B6"/>
    <w:rsid w:val="00B23776"/>
    <w:rsid w:val="00B241CF"/>
    <w:rsid w:val="00B31FC8"/>
    <w:rsid w:val="00B45E5C"/>
    <w:rsid w:val="00B52574"/>
    <w:rsid w:val="00B55207"/>
    <w:rsid w:val="00B5672B"/>
    <w:rsid w:val="00B576E0"/>
    <w:rsid w:val="00B625EB"/>
    <w:rsid w:val="00B71B1B"/>
    <w:rsid w:val="00B71E14"/>
    <w:rsid w:val="00B80126"/>
    <w:rsid w:val="00B848A3"/>
    <w:rsid w:val="00B906D6"/>
    <w:rsid w:val="00B911C3"/>
    <w:rsid w:val="00B96CA6"/>
    <w:rsid w:val="00BB3C99"/>
    <w:rsid w:val="00BC2DCC"/>
    <w:rsid w:val="00BE4D18"/>
    <w:rsid w:val="00C04256"/>
    <w:rsid w:val="00C14B74"/>
    <w:rsid w:val="00C16352"/>
    <w:rsid w:val="00C22E52"/>
    <w:rsid w:val="00C24E28"/>
    <w:rsid w:val="00C3033E"/>
    <w:rsid w:val="00C440B7"/>
    <w:rsid w:val="00C50081"/>
    <w:rsid w:val="00C504DF"/>
    <w:rsid w:val="00C505DF"/>
    <w:rsid w:val="00C576CA"/>
    <w:rsid w:val="00C61C01"/>
    <w:rsid w:val="00C62C22"/>
    <w:rsid w:val="00C66FAB"/>
    <w:rsid w:val="00C7156A"/>
    <w:rsid w:val="00C838E2"/>
    <w:rsid w:val="00CA53B4"/>
    <w:rsid w:val="00CB21B7"/>
    <w:rsid w:val="00CB427E"/>
    <w:rsid w:val="00CB533D"/>
    <w:rsid w:val="00CB60F5"/>
    <w:rsid w:val="00CC76C5"/>
    <w:rsid w:val="00CF157F"/>
    <w:rsid w:val="00D0289E"/>
    <w:rsid w:val="00D100DC"/>
    <w:rsid w:val="00D10ED7"/>
    <w:rsid w:val="00D453C1"/>
    <w:rsid w:val="00D45C9C"/>
    <w:rsid w:val="00D67D0F"/>
    <w:rsid w:val="00D71862"/>
    <w:rsid w:val="00D72F79"/>
    <w:rsid w:val="00D85944"/>
    <w:rsid w:val="00D8764D"/>
    <w:rsid w:val="00D90B09"/>
    <w:rsid w:val="00D9188A"/>
    <w:rsid w:val="00DA23E3"/>
    <w:rsid w:val="00DA3AF8"/>
    <w:rsid w:val="00DB0D62"/>
    <w:rsid w:val="00DB3F48"/>
    <w:rsid w:val="00DC7993"/>
    <w:rsid w:val="00DF2669"/>
    <w:rsid w:val="00DF6364"/>
    <w:rsid w:val="00E033D4"/>
    <w:rsid w:val="00E2452D"/>
    <w:rsid w:val="00E707E6"/>
    <w:rsid w:val="00E754D9"/>
    <w:rsid w:val="00E94396"/>
    <w:rsid w:val="00EB23D5"/>
    <w:rsid w:val="00EB2F31"/>
    <w:rsid w:val="00ED1140"/>
    <w:rsid w:val="00ED5EB0"/>
    <w:rsid w:val="00EE02BA"/>
    <w:rsid w:val="00EF36AE"/>
    <w:rsid w:val="00EF7BE7"/>
    <w:rsid w:val="00F07711"/>
    <w:rsid w:val="00F27C5E"/>
    <w:rsid w:val="00F30327"/>
    <w:rsid w:val="00F5157A"/>
    <w:rsid w:val="00F86B42"/>
    <w:rsid w:val="00F92644"/>
    <w:rsid w:val="00F94424"/>
    <w:rsid w:val="00FA7DEA"/>
    <w:rsid w:val="00FB30E8"/>
    <w:rsid w:val="00FC065C"/>
    <w:rsid w:val="00FC47AA"/>
    <w:rsid w:val="00FC7F11"/>
    <w:rsid w:val="00FD3789"/>
    <w:rsid w:val="00FE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0B1C"/>
    <w:rPr>
      <w:b/>
      <w:bCs/>
    </w:rPr>
  </w:style>
  <w:style w:type="paragraph" w:styleId="a7">
    <w:name w:val="Normal (Web)"/>
    <w:basedOn w:val="a"/>
    <w:uiPriority w:val="99"/>
    <w:unhideWhenUsed/>
    <w:rsid w:val="00D6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7A9"/>
  </w:style>
  <w:style w:type="paragraph" w:styleId="a8">
    <w:name w:val="No Spacing"/>
    <w:basedOn w:val="a"/>
    <w:link w:val="a9"/>
    <w:uiPriority w:val="1"/>
    <w:qFormat/>
    <w:rsid w:val="00A443B1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A443B1"/>
    <w:rPr>
      <w:rFonts w:eastAsiaTheme="minorHAnsi"/>
      <w:sz w:val="20"/>
      <w:szCs w:val="20"/>
      <w:lang w:val="en-US" w:eastAsia="en-US" w:bidi="en-US"/>
    </w:rPr>
  </w:style>
  <w:style w:type="paragraph" w:styleId="aa">
    <w:name w:val="List Paragraph"/>
    <w:basedOn w:val="a"/>
    <w:uiPriority w:val="34"/>
    <w:qFormat/>
    <w:rsid w:val="00A40CA3"/>
    <w:pPr>
      <w:ind w:left="720"/>
      <w:contextualSpacing/>
    </w:pPr>
  </w:style>
  <w:style w:type="character" w:styleId="ab">
    <w:name w:val="Emphasis"/>
    <w:basedOn w:val="a0"/>
    <w:uiPriority w:val="20"/>
    <w:qFormat/>
    <w:rsid w:val="003F05AC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8D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0160"/>
  </w:style>
  <w:style w:type="paragraph" w:styleId="ae">
    <w:name w:val="footer"/>
    <w:basedOn w:val="a"/>
    <w:link w:val="af"/>
    <w:uiPriority w:val="99"/>
    <w:semiHidden/>
    <w:unhideWhenUsed/>
    <w:rsid w:val="008D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D0160"/>
  </w:style>
  <w:style w:type="character" w:customStyle="1" w:styleId="30">
    <w:name w:val="Заголовок 3 Знак"/>
    <w:basedOn w:val="a0"/>
    <w:link w:val="3"/>
    <w:uiPriority w:val="9"/>
    <w:rsid w:val="008D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C3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Базовый"/>
    <w:rsid w:val="00C3033E"/>
    <w:pPr>
      <w:suppressAutoHyphens/>
    </w:pPr>
    <w:rPr>
      <w:rFonts w:ascii="Calibri" w:eastAsia="SimSun" w:hAnsi="Calibri"/>
    </w:rPr>
  </w:style>
  <w:style w:type="paragraph" w:styleId="HTML">
    <w:name w:val="HTML Preformatted"/>
    <w:basedOn w:val="a"/>
    <w:link w:val="HTML0"/>
    <w:uiPriority w:val="99"/>
    <w:semiHidden/>
    <w:unhideWhenUsed/>
    <w:rsid w:val="00A3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B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0B1C"/>
    <w:rPr>
      <w:b/>
      <w:bCs/>
    </w:rPr>
  </w:style>
  <w:style w:type="paragraph" w:styleId="a7">
    <w:name w:val="Normal (Web)"/>
    <w:basedOn w:val="a"/>
    <w:uiPriority w:val="99"/>
    <w:unhideWhenUsed/>
    <w:rsid w:val="00D6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7A9"/>
  </w:style>
  <w:style w:type="paragraph" w:styleId="a8">
    <w:name w:val="No Spacing"/>
    <w:basedOn w:val="a"/>
    <w:link w:val="a9"/>
    <w:uiPriority w:val="1"/>
    <w:qFormat/>
    <w:rsid w:val="00A443B1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A443B1"/>
    <w:rPr>
      <w:rFonts w:eastAsiaTheme="minorHAnsi"/>
      <w:sz w:val="20"/>
      <w:szCs w:val="20"/>
      <w:lang w:val="en-US" w:eastAsia="en-US" w:bidi="en-US"/>
    </w:rPr>
  </w:style>
  <w:style w:type="paragraph" w:styleId="aa">
    <w:name w:val="List Paragraph"/>
    <w:basedOn w:val="a"/>
    <w:uiPriority w:val="34"/>
    <w:qFormat/>
    <w:rsid w:val="00A40CA3"/>
    <w:pPr>
      <w:ind w:left="720"/>
      <w:contextualSpacing/>
    </w:pPr>
  </w:style>
  <w:style w:type="character" w:styleId="ab">
    <w:name w:val="Emphasis"/>
    <w:basedOn w:val="a0"/>
    <w:uiPriority w:val="20"/>
    <w:qFormat/>
    <w:rsid w:val="003F05AC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8D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0160"/>
  </w:style>
  <w:style w:type="paragraph" w:styleId="ae">
    <w:name w:val="footer"/>
    <w:basedOn w:val="a"/>
    <w:link w:val="af"/>
    <w:uiPriority w:val="99"/>
    <w:semiHidden/>
    <w:unhideWhenUsed/>
    <w:rsid w:val="008D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D0160"/>
  </w:style>
  <w:style w:type="character" w:customStyle="1" w:styleId="30">
    <w:name w:val="Заголовок 3 Знак"/>
    <w:basedOn w:val="a0"/>
    <w:link w:val="3"/>
    <w:uiPriority w:val="9"/>
    <w:rsid w:val="008D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C3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Базовый"/>
    <w:rsid w:val="00C3033E"/>
    <w:pPr>
      <w:suppressAutoHyphens/>
    </w:pPr>
    <w:rPr>
      <w:rFonts w:ascii="Calibri" w:eastAsia="SimSun" w:hAnsi="Calibri"/>
    </w:rPr>
  </w:style>
  <w:style w:type="paragraph" w:styleId="HTML">
    <w:name w:val="HTML Preformatted"/>
    <w:basedOn w:val="a"/>
    <w:link w:val="HTML0"/>
    <w:uiPriority w:val="99"/>
    <w:semiHidden/>
    <w:unhideWhenUsed/>
    <w:rsid w:val="00A3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B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A13D-6862-43D9-B7F0-54C0570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4-08-30T11:47:00Z</cp:lastPrinted>
  <dcterms:created xsi:type="dcterms:W3CDTF">2021-02-20T00:12:00Z</dcterms:created>
  <dcterms:modified xsi:type="dcterms:W3CDTF">2021-02-20T00:30:00Z</dcterms:modified>
</cp:coreProperties>
</file>